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5544EA" w:rsidRDefault="00443549" w:rsidP="004435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1.03.2023</w:t>
      </w:r>
      <w:r w:rsidR="00AC1762">
        <w:rPr>
          <w:rFonts w:ascii="Times New Roman" w:hAnsi="Times New Roman" w:cs="Times New Roman"/>
          <w:b/>
          <w:sz w:val="26"/>
          <w:szCs w:val="26"/>
        </w:rPr>
        <w:t xml:space="preserve"> №30</w:t>
      </w:r>
    </w:p>
    <w:p w:rsidR="00425400" w:rsidRDefault="00443549" w:rsidP="004435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4554C3">
        <w:rPr>
          <w:rFonts w:ascii="Times New Roman" w:hAnsi="Times New Roman" w:cs="Times New Roman"/>
          <w:b/>
          <w:sz w:val="26"/>
          <w:szCs w:val="26"/>
        </w:rPr>
        <w:t>ода Когалыма от 11.10.2013 №2919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</w:t>
      </w:r>
      <w:r w:rsidR="0099230C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17.03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8-Исх-11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2919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C0501" w:rsidRPr="006C050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Pr="00C11420" w:rsidRDefault="00C223F8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r w:rsidR="00FE11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E1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E1184" w:rsidRPr="00FE11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ханизмов стратегического управления социально-экономическим развитием города Когалыма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537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550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E3207" w:rsidRDefault="00C223F8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распределение плановых ассигнований с </w:t>
      </w:r>
      <w:proofErr w:type="spellStart"/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1 «</w:t>
      </w:r>
      <w:r w:rsidR="005E3207" w:rsidRP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</w:r>
      <w:proofErr w:type="spellStart"/>
      <w:r w:rsidR="005E3207" w:rsidRP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5E3207" w:rsidRP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93,1 тыс. рублей на </w:t>
      </w:r>
      <w:proofErr w:type="spellStart"/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роприятие</w:t>
      </w:r>
      <w:proofErr w:type="spellEnd"/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2.2.7 «</w:t>
      </w:r>
      <w:r w:rsidR="005E3207" w:rsidRP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части затрат на приобретение нового оборудования (основных средств), лицензионных программных продуктов (сверх доли </w:t>
      </w:r>
      <w:proofErr w:type="spellStart"/>
      <w:r w:rsidR="005E3207" w:rsidRP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5E3207" w:rsidRP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E320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223F8" w:rsidRDefault="00C223F8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П.2.1 «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проект «Создание условий для легкого старта и комфортного ведения бизне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полне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2.1.2. «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мероприятий, направленных на популяризацию деятельности в сфере</w:t>
      </w:r>
      <w:r w:rsidRPr="00F13E41">
        <w:t xml:space="preserve"> 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.2.1.2.1 «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готовление (приобретение материальных запасов, способствующих повышению 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ированности о социальном предпринимательстве, о существующих мерах и программах поддержки социально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223F8" w:rsidRPr="003E216E" w:rsidRDefault="00C223F8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П.2.2 «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проект «Акселерация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полнен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2.2.11 «</w:t>
      </w:r>
      <w:r w:rsidRPr="0028349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части затрат на обязательную сертификацию произведенной продукции»</w:t>
      </w:r>
      <w:r w:rsid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216E" w:rsidRPr="003E216E" w:rsidRDefault="003E216E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о наимен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2.2.2 «</w:t>
      </w:r>
      <w:r w:rsidRP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части затрат на приобретение нового оборудования (основных средств) и лицензионных программных проду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.2.2.7 «</w:t>
      </w:r>
      <w:r w:rsidRP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части затрат на приобретение нового оборудования (основных средств), лицензионных программных продуктов (сверх доли </w:t>
      </w:r>
      <w:proofErr w:type="spellStart"/>
      <w:r w:rsidRP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3 - 20</w:t>
      </w:r>
      <w:r w:rsidR="00192EFC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336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507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6E4C4A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28.02.2023 №240-ГД)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169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58 403,0</w:t>
      </w:r>
      <w:r w:rsidR="002B68E4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622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EF785C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6A3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55 620,4</w:t>
      </w:r>
      <w:r w:rsidR="006408B9"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2A5E2B" w:rsidRPr="00C11420" w:rsidRDefault="00D01FFC" w:rsidP="00D0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в ходе экспертизы установлено </w:t>
      </w:r>
      <w:r w:rsidR="00E145CB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отражение </w:t>
      </w:r>
      <w:r w:rsidR="00E14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финансирования Программы (приложение 1 к Проекту постановления) </w:t>
      </w:r>
      <w:r w:rsidR="003E2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х распределении между ответственным исполнителем и соисполнителями Программы</w:t>
      </w:r>
      <w:r w:rsidR="00E145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5E2B" w:rsidRDefault="002A5E2B" w:rsidP="002A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 после устранения указанн</w:t>
      </w:r>
      <w:r w:rsidR="00E145C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</w:t>
      </w:r>
      <w:r w:rsidR="00E145C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3549" w:rsidRDefault="00443549" w:rsidP="0044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21.03.2023 №30 </w:t>
      </w:r>
      <w:r w:rsidRPr="00AD2EBD">
        <w:rPr>
          <w:rFonts w:ascii="Times New Roman" w:hAnsi="Times New Roman" w:cs="Times New Roman"/>
          <w:sz w:val="26"/>
          <w:szCs w:val="26"/>
        </w:rPr>
        <w:t>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443549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549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60FB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87A5-E773-48E3-9C23-79A17D3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4</cp:revision>
  <cp:lastPrinted>2023-03-21T04:45:00Z</cp:lastPrinted>
  <dcterms:created xsi:type="dcterms:W3CDTF">2023-03-20T11:07:00Z</dcterms:created>
  <dcterms:modified xsi:type="dcterms:W3CDTF">2023-04-18T06:44:00Z</dcterms:modified>
</cp:coreProperties>
</file>